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BB9E" w14:textId="7AFB37A0" w:rsidR="00FA50DC" w:rsidRDefault="00052A0D" w:rsidP="00FA50DC">
      <w:pPr>
        <w:pStyle w:val="BodyText"/>
        <w:spacing w:before="8"/>
        <w:ind w:right="2257"/>
        <w:rPr>
          <w:sz w:val="19"/>
        </w:rPr>
      </w:pPr>
      <w:r>
        <w:rPr>
          <w:noProof/>
          <w:sz w:val="19"/>
        </w:rPr>
        <w:drawing>
          <wp:inline distT="0" distB="0" distL="0" distR="0" wp14:anchorId="1291FD59" wp14:editId="4D84E6DB">
            <wp:extent cx="1371600" cy="753110"/>
            <wp:effectExtent l="0" t="0" r="0" b="0"/>
            <wp:docPr id="18" name="Picture 18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E28E" w14:textId="77777777" w:rsidR="00052A0D" w:rsidRDefault="00052A0D" w:rsidP="00052A0D">
      <w:pPr>
        <w:pStyle w:val="BodyText"/>
        <w:spacing w:before="39"/>
        <w:ind w:right="3"/>
        <w:rPr>
          <w:sz w:val="19"/>
        </w:rPr>
      </w:pPr>
    </w:p>
    <w:p w14:paraId="57E1DE4D" w14:textId="77777777" w:rsidR="00052A0D" w:rsidRDefault="00052A0D" w:rsidP="00052A0D">
      <w:pPr>
        <w:pStyle w:val="BodyText"/>
        <w:spacing w:before="39"/>
        <w:ind w:right="3"/>
      </w:pPr>
      <w:r>
        <w:t xml:space="preserve">   </w:t>
      </w:r>
    </w:p>
    <w:p w14:paraId="703401DB" w14:textId="490613AB" w:rsidR="00052A0D" w:rsidRDefault="00052A0D" w:rsidP="00052A0D">
      <w:pPr>
        <w:pStyle w:val="BodyText"/>
        <w:spacing w:before="39"/>
        <w:ind w:right="3"/>
      </w:pPr>
      <w:r>
        <w:t xml:space="preserve">          Celebrate Administrative Professionals Day with us!</w:t>
      </w:r>
    </w:p>
    <w:p w14:paraId="6C8E332A" w14:textId="77777777" w:rsidR="00052A0D" w:rsidRDefault="00052A0D" w:rsidP="00FA50DC">
      <w:pPr>
        <w:pStyle w:val="BodyText"/>
        <w:spacing w:before="8"/>
        <w:ind w:right="2257"/>
        <w:rPr>
          <w:sz w:val="19"/>
        </w:rPr>
      </w:pPr>
    </w:p>
    <w:p w14:paraId="264DBEE8" w14:textId="0C0A9F34" w:rsidR="00052A0D" w:rsidRDefault="00052A0D" w:rsidP="00052A0D">
      <w:pPr>
        <w:pStyle w:val="BodyText"/>
        <w:ind w:right="3"/>
      </w:pPr>
      <w:r>
        <w:t>Administrative Professionals – “BEST OF THE BEST” Nomination Form</w:t>
      </w:r>
    </w:p>
    <w:p w14:paraId="3C012C7B" w14:textId="08D4F380" w:rsidR="00052A0D" w:rsidRDefault="00052A0D" w:rsidP="00FA50DC">
      <w:pPr>
        <w:pStyle w:val="BodyText"/>
        <w:spacing w:before="8"/>
        <w:ind w:right="2257"/>
        <w:rPr>
          <w:sz w:val="19"/>
        </w:rPr>
        <w:sectPr w:rsidR="00052A0D" w:rsidSect="00052A0D">
          <w:headerReference w:type="default" r:id="rId8"/>
          <w:pgSz w:w="12240" w:h="15840"/>
          <w:pgMar w:top="288" w:right="1339" w:bottom="274" w:left="1339" w:header="288" w:footer="720" w:gutter="0"/>
          <w:cols w:num="2" w:space="188" w:equalWidth="0">
            <w:col w:w="2160" w:space="188"/>
            <w:col w:w="7214"/>
          </w:cols>
          <w:docGrid w:linePitch="299"/>
        </w:sectPr>
      </w:pPr>
    </w:p>
    <w:p w14:paraId="0345EC0F" w14:textId="56D4C7C8" w:rsidR="00E66ED8" w:rsidRDefault="00E66ED8">
      <w:pPr>
        <w:pStyle w:val="BodyText"/>
        <w:spacing w:before="8"/>
        <w:rPr>
          <w:sz w:val="19"/>
        </w:rPr>
      </w:pPr>
    </w:p>
    <w:p w14:paraId="2C7DB0CD" w14:textId="77777777" w:rsidR="00E66ED8" w:rsidRDefault="00167E52">
      <w:pPr>
        <w:tabs>
          <w:tab w:val="left" w:pos="9353"/>
        </w:tabs>
        <w:ind w:right="3"/>
        <w:jc w:val="center"/>
      </w:pPr>
      <w:r>
        <w:t>Company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bookmarkStart w:id="0" w:name="_Hlk66886979"/>
      <w:r>
        <w:rPr>
          <w:u w:val="single"/>
        </w:rPr>
        <w:tab/>
      </w:r>
      <w:bookmarkEnd w:id="0"/>
    </w:p>
    <w:p w14:paraId="6CF46889" w14:textId="77777777" w:rsidR="00E66ED8" w:rsidRDefault="00E66ED8">
      <w:pPr>
        <w:pStyle w:val="BodyText"/>
        <w:spacing w:before="11"/>
        <w:rPr>
          <w:b w:val="0"/>
          <w:i w:val="0"/>
          <w:sz w:val="23"/>
        </w:rPr>
      </w:pPr>
    </w:p>
    <w:p w14:paraId="775B4C39" w14:textId="77777777" w:rsidR="00E66ED8" w:rsidRDefault="00167E52">
      <w:pPr>
        <w:tabs>
          <w:tab w:val="left" w:pos="9393"/>
        </w:tabs>
        <w:spacing w:before="57"/>
        <w:ind w:left="100"/>
      </w:pPr>
      <w:r>
        <w:t>Person Making the</w:t>
      </w:r>
      <w:r>
        <w:rPr>
          <w:spacing w:val="-7"/>
        </w:rPr>
        <w:t xml:space="preserve"> </w:t>
      </w:r>
      <w:r>
        <w:t>Nomination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881BAD" w14:textId="77777777" w:rsidR="00E66ED8" w:rsidRDefault="00E66ED8">
      <w:pPr>
        <w:pStyle w:val="BodyText"/>
        <w:spacing w:before="1"/>
        <w:rPr>
          <w:b w:val="0"/>
          <w:i w:val="0"/>
          <w:sz w:val="24"/>
        </w:rPr>
      </w:pPr>
    </w:p>
    <w:p w14:paraId="749A5DCA" w14:textId="77777777" w:rsidR="00E66ED8" w:rsidRDefault="00167E52">
      <w:pPr>
        <w:tabs>
          <w:tab w:val="left" w:pos="4726"/>
          <w:tab w:val="left" w:pos="9433"/>
        </w:tabs>
        <w:spacing w:before="56"/>
        <w:ind w:left="100"/>
      </w:pPr>
      <w:r>
        <w:t>Telephone</w:t>
      </w:r>
      <w:r>
        <w:rPr>
          <w:spacing w:val="-1"/>
        </w:rPr>
        <w:t xml:space="preserve"> </w:t>
      </w:r>
      <w:r>
        <w:t>Numbe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0CF316" w14:textId="77777777" w:rsidR="00E66ED8" w:rsidRDefault="00E66ED8">
      <w:pPr>
        <w:pStyle w:val="BodyText"/>
        <w:spacing w:before="11"/>
        <w:rPr>
          <w:b w:val="0"/>
          <w:i w:val="0"/>
          <w:sz w:val="23"/>
        </w:rPr>
      </w:pPr>
    </w:p>
    <w:p w14:paraId="48D671A0" w14:textId="15E7A947" w:rsidR="00E66ED8" w:rsidRDefault="00167E52">
      <w:pPr>
        <w:tabs>
          <w:tab w:val="left" w:pos="9421"/>
        </w:tabs>
        <w:spacing w:before="57"/>
        <w:ind w:left="100"/>
      </w:pPr>
      <w:r>
        <w:t>Administrative Professional</w:t>
      </w:r>
      <w:r>
        <w:rPr>
          <w:spacing w:val="-13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D1F0C6" w14:textId="77777777" w:rsidR="00E66ED8" w:rsidRDefault="00E66ED8">
      <w:pPr>
        <w:pStyle w:val="BodyText"/>
        <w:spacing w:before="1"/>
        <w:rPr>
          <w:b w:val="0"/>
          <w:i w:val="0"/>
          <w:sz w:val="15"/>
        </w:rPr>
      </w:pPr>
    </w:p>
    <w:p w14:paraId="420EBA1D" w14:textId="77777777" w:rsidR="00E66ED8" w:rsidRDefault="00167E52">
      <w:pPr>
        <w:spacing w:before="56"/>
        <w:ind w:left="100"/>
      </w:pPr>
      <w:r>
        <w:t>Complete the nomination by answering the 4 questions below:</w:t>
      </w:r>
    </w:p>
    <w:p w14:paraId="4A06D0BD" w14:textId="05C54EBE" w:rsidR="00E66ED8" w:rsidRDefault="00167E52">
      <w:pPr>
        <w:spacing w:before="41"/>
        <w:ind w:left="100"/>
      </w:pPr>
      <w:r>
        <w:t>(Limit responses to 3-5 sentences.)</w:t>
      </w:r>
    </w:p>
    <w:p w14:paraId="0282B336" w14:textId="77777777" w:rsidR="00E66ED8" w:rsidRDefault="00E66ED8">
      <w:pPr>
        <w:pStyle w:val="BodyText"/>
        <w:spacing w:before="9"/>
        <w:rPr>
          <w:b w:val="0"/>
          <w:i w:val="0"/>
          <w:sz w:val="19"/>
        </w:rPr>
      </w:pPr>
    </w:p>
    <w:p w14:paraId="6B21DC35" w14:textId="1FB998AA" w:rsidR="00E66ED8" w:rsidRDefault="00167E52" w:rsidP="00F6445C">
      <w:pPr>
        <w:pStyle w:val="BodyText"/>
        <w:ind w:left="90"/>
      </w:pPr>
      <w:r>
        <w:t>Briefly describe the nominee’s job description:</w:t>
      </w:r>
    </w:p>
    <w:p w14:paraId="0D09C2F0" w14:textId="05833E5E" w:rsidR="00E66ED8" w:rsidRDefault="001E1B0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A14E0" wp14:editId="75D8495C">
                <wp:simplePos x="0" y="0"/>
                <wp:positionH relativeFrom="column">
                  <wp:posOffset>44450</wp:posOffset>
                </wp:positionH>
                <wp:positionV relativeFrom="paragraph">
                  <wp:posOffset>69215</wp:posOffset>
                </wp:positionV>
                <wp:extent cx="6029325" cy="8001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2AF9" w14:textId="092B306A" w:rsidR="00F6445C" w:rsidRDefault="00F64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A14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5pt;margin-top:5.45pt;width:474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">
                <v:textbox>
                  <w:txbxContent>
                    <w:p w14:paraId="2E642AF9" w14:textId="092B306A" w:rsidR="00F6445C" w:rsidRDefault="00F6445C"/>
                  </w:txbxContent>
                </v:textbox>
              </v:shape>
            </w:pict>
          </mc:Fallback>
        </mc:AlternateContent>
      </w:r>
    </w:p>
    <w:p w14:paraId="4A8827F6" w14:textId="77777777" w:rsidR="00E66ED8" w:rsidRDefault="00E66ED8">
      <w:pPr>
        <w:pStyle w:val="BodyText"/>
      </w:pPr>
    </w:p>
    <w:p w14:paraId="6471D9BD" w14:textId="77777777" w:rsidR="00E66ED8" w:rsidRDefault="00E66ED8">
      <w:pPr>
        <w:pStyle w:val="BodyText"/>
      </w:pPr>
    </w:p>
    <w:p w14:paraId="7EBB0B89" w14:textId="77777777" w:rsidR="00E66ED8" w:rsidRDefault="00E66ED8">
      <w:pPr>
        <w:pStyle w:val="BodyText"/>
      </w:pPr>
    </w:p>
    <w:p w14:paraId="68B68BD7" w14:textId="77777777" w:rsidR="00E66ED8" w:rsidRDefault="00E66ED8">
      <w:pPr>
        <w:pStyle w:val="BodyText"/>
      </w:pPr>
    </w:p>
    <w:p w14:paraId="3E1FA7B9" w14:textId="77777777" w:rsidR="00E66ED8" w:rsidRDefault="00E66ED8">
      <w:pPr>
        <w:pStyle w:val="BodyText"/>
      </w:pPr>
    </w:p>
    <w:p w14:paraId="701D5DF7" w14:textId="243FF0C4" w:rsidR="00E66ED8" w:rsidRDefault="00167E52" w:rsidP="00167E52">
      <w:pPr>
        <w:pStyle w:val="BodyText"/>
        <w:spacing w:line="276" w:lineRule="auto"/>
        <w:ind w:left="90" w:right="243"/>
      </w:pPr>
      <w:r>
        <w:t>How has the nominee demonstrated his/her ability to contribute to workplace harmony, quality, and efficiency?</w:t>
      </w:r>
    </w:p>
    <w:p w14:paraId="31AAC272" w14:textId="2A808F77" w:rsidR="00E66ED8" w:rsidRDefault="001E1B0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4F9E5" wp14:editId="49E9D441">
                <wp:simplePos x="0" y="0"/>
                <wp:positionH relativeFrom="column">
                  <wp:posOffset>53975</wp:posOffset>
                </wp:positionH>
                <wp:positionV relativeFrom="paragraph">
                  <wp:posOffset>82550</wp:posOffset>
                </wp:positionV>
                <wp:extent cx="6019800" cy="9239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1310" w14:textId="77777777" w:rsidR="00F6445C" w:rsidRDefault="00F64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F9E5" id="Text Box 7" o:spid="_x0000_s1027" type="#_x0000_t202" style="position:absolute;margin-left:4.25pt;margin-top:6.5pt;width:474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">
                <v:textbox>
                  <w:txbxContent>
                    <w:p w14:paraId="4B061310" w14:textId="77777777" w:rsidR="00F6445C" w:rsidRDefault="00F6445C"/>
                  </w:txbxContent>
                </v:textbox>
              </v:shape>
            </w:pict>
          </mc:Fallback>
        </mc:AlternateContent>
      </w:r>
    </w:p>
    <w:p w14:paraId="7EF250AC" w14:textId="77777777" w:rsidR="00E66ED8" w:rsidRDefault="00E66ED8">
      <w:pPr>
        <w:pStyle w:val="BodyText"/>
      </w:pPr>
    </w:p>
    <w:p w14:paraId="310DDEB5" w14:textId="77777777" w:rsidR="00E66ED8" w:rsidRDefault="00E66ED8">
      <w:pPr>
        <w:pStyle w:val="BodyText"/>
      </w:pPr>
    </w:p>
    <w:p w14:paraId="7C2581EB" w14:textId="77777777" w:rsidR="00E66ED8" w:rsidRDefault="00E66ED8">
      <w:pPr>
        <w:pStyle w:val="BodyText"/>
      </w:pPr>
    </w:p>
    <w:p w14:paraId="45F60F1B" w14:textId="77777777" w:rsidR="00E66ED8" w:rsidRDefault="00E66ED8">
      <w:pPr>
        <w:pStyle w:val="BodyText"/>
      </w:pPr>
    </w:p>
    <w:p w14:paraId="0BAE46AB" w14:textId="77777777" w:rsidR="00E66ED8" w:rsidRDefault="00E66ED8">
      <w:pPr>
        <w:pStyle w:val="BodyText"/>
      </w:pPr>
    </w:p>
    <w:p w14:paraId="37D9C904" w14:textId="77777777" w:rsidR="00E66ED8" w:rsidRDefault="00E66ED8">
      <w:pPr>
        <w:pStyle w:val="BodyText"/>
      </w:pPr>
    </w:p>
    <w:p w14:paraId="6F92503B" w14:textId="695C8081" w:rsidR="00167E52" w:rsidRDefault="00167E52" w:rsidP="00167E52">
      <w:pPr>
        <w:pStyle w:val="BodyText"/>
        <w:ind w:left="100"/>
      </w:pPr>
      <w:r>
        <w:t xml:space="preserve">In </w:t>
      </w:r>
      <w:r w:rsidR="00F6445C">
        <w:t>w</w:t>
      </w:r>
      <w:r>
        <w:t>hat ways has the nominee gone above and beyond the call of duty?</w:t>
      </w:r>
    </w:p>
    <w:p w14:paraId="7B34D4E5" w14:textId="63B39A2E" w:rsidR="00167E52" w:rsidRDefault="001E1B0C" w:rsidP="00167E52">
      <w:pPr>
        <w:pStyle w:val="BodyText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D0808" wp14:editId="642467EB">
                <wp:simplePos x="0" y="0"/>
                <wp:positionH relativeFrom="column">
                  <wp:posOffset>44450</wp:posOffset>
                </wp:positionH>
                <wp:positionV relativeFrom="paragraph">
                  <wp:posOffset>99060</wp:posOffset>
                </wp:positionV>
                <wp:extent cx="5991225" cy="9525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FF15" w14:textId="77777777" w:rsidR="00167E52" w:rsidRDefault="00167E52" w:rsidP="00167E52">
                            <w:pPr>
                              <w:ind w:lef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0808" id="Text Box 10" o:spid="_x0000_s1028" type="#_x0000_t202" style="position:absolute;left:0;text-align:left;margin-left:3.5pt;margin-top:7.8pt;width:471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">
                <v:textbox>
                  <w:txbxContent>
                    <w:p w14:paraId="7AF9FF15" w14:textId="77777777" w:rsidR="00167E52" w:rsidRDefault="00167E52" w:rsidP="00167E52">
                      <w:pPr>
                        <w:ind w:left="-180"/>
                      </w:pPr>
                    </w:p>
                  </w:txbxContent>
                </v:textbox>
              </v:shape>
            </w:pict>
          </mc:Fallback>
        </mc:AlternateContent>
      </w:r>
    </w:p>
    <w:p w14:paraId="0AD027DE" w14:textId="77777777" w:rsidR="00167E52" w:rsidRDefault="00167E52" w:rsidP="00167E52">
      <w:pPr>
        <w:pStyle w:val="BodyText"/>
        <w:ind w:left="100"/>
      </w:pPr>
    </w:p>
    <w:p w14:paraId="13B11310" w14:textId="77777777" w:rsidR="00167E52" w:rsidRDefault="00167E52" w:rsidP="00167E52">
      <w:pPr>
        <w:pStyle w:val="BodyText"/>
        <w:ind w:left="100"/>
      </w:pPr>
    </w:p>
    <w:p w14:paraId="0D8C4F36" w14:textId="77777777" w:rsidR="00167E52" w:rsidRDefault="00167E52" w:rsidP="00167E52">
      <w:pPr>
        <w:pStyle w:val="BodyText"/>
        <w:ind w:left="100"/>
      </w:pPr>
    </w:p>
    <w:p w14:paraId="31DB74CA" w14:textId="77777777" w:rsidR="00167E52" w:rsidRDefault="00167E52" w:rsidP="00167E52">
      <w:pPr>
        <w:pStyle w:val="BodyText"/>
        <w:ind w:left="100"/>
      </w:pPr>
    </w:p>
    <w:p w14:paraId="143ACB2E" w14:textId="77777777" w:rsidR="00167E52" w:rsidRDefault="00167E52" w:rsidP="00167E52">
      <w:pPr>
        <w:pStyle w:val="BodyText"/>
        <w:ind w:left="100"/>
      </w:pPr>
    </w:p>
    <w:p w14:paraId="17606E68" w14:textId="77777777" w:rsidR="00167E52" w:rsidRDefault="00167E52" w:rsidP="00167E52">
      <w:pPr>
        <w:pStyle w:val="BodyText"/>
        <w:ind w:left="100"/>
      </w:pPr>
    </w:p>
    <w:p w14:paraId="0A747BA3" w14:textId="59E6CC64" w:rsidR="00E66ED8" w:rsidRDefault="00167E52" w:rsidP="00167E52">
      <w:pPr>
        <w:pStyle w:val="BodyText"/>
        <w:ind w:left="100"/>
      </w:pPr>
      <w:r>
        <w:t>List any additional reasons you feel this administrative professional is “BEST OF THE BEST!”</w:t>
      </w:r>
    </w:p>
    <w:p w14:paraId="74AAECB9" w14:textId="481FD5FC" w:rsidR="00F6445C" w:rsidRDefault="001E1B0C" w:rsidP="00F6445C">
      <w:pPr>
        <w:pStyle w:val="BodyText"/>
        <w:spacing w:before="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BE79E" wp14:editId="562798DA">
                <wp:simplePos x="0" y="0"/>
                <wp:positionH relativeFrom="column">
                  <wp:posOffset>53975</wp:posOffset>
                </wp:positionH>
                <wp:positionV relativeFrom="paragraph">
                  <wp:posOffset>83820</wp:posOffset>
                </wp:positionV>
                <wp:extent cx="5962650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80F1" w14:textId="77777777" w:rsidR="00F6445C" w:rsidRDefault="00F6445C" w:rsidP="00167E52">
                            <w:pPr>
                              <w:ind w:lef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E79E" id="Text Box 8" o:spid="_x0000_s1029" type="#_x0000_t202" style="position:absolute;margin-left:4.25pt;margin-top:6.6pt;width:469.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">
                <v:textbox>
                  <w:txbxContent>
                    <w:p w14:paraId="0DA880F1" w14:textId="77777777" w:rsidR="00F6445C" w:rsidRDefault="00F6445C" w:rsidP="00167E52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881CCE">
        <w:tab/>
      </w:r>
      <w:r w:rsidR="00881CCE">
        <w:tab/>
      </w:r>
      <w:r w:rsidR="00881CCE">
        <w:tab/>
      </w:r>
      <w:r w:rsidR="00881CCE">
        <w:tab/>
      </w:r>
    </w:p>
    <w:p w14:paraId="21444B81" w14:textId="3AFDEBD3" w:rsidR="00881CCE" w:rsidRDefault="00881CCE" w:rsidP="00F6445C">
      <w:pPr>
        <w:pStyle w:val="BodyText"/>
        <w:spacing w:before="39"/>
      </w:pPr>
    </w:p>
    <w:p w14:paraId="3A4CC1C3" w14:textId="2DB233F4" w:rsidR="00881CCE" w:rsidRDefault="00881CCE" w:rsidP="00F6445C">
      <w:pPr>
        <w:pStyle w:val="BodyText"/>
        <w:spacing w:before="39"/>
      </w:pPr>
    </w:p>
    <w:p w14:paraId="287FD083" w14:textId="4A6F0642" w:rsidR="00881CCE" w:rsidRDefault="00881CCE" w:rsidP="00F6445C">
      <w:pPr>
        <w:pStyle w:val="BodyText"/>
        <w:spacing w:before="39"/>
      </w:pPr>
    </w:p>
    <w:p w14:paraId="204FF58F" w14:textId="368C31C9" w:rsidR="00881CCE" w:rsidRDefault="00881CCE" w:rsidP="00F6445C">
      <w:pPr>
        <w:pStyle w:val="BodyText"/>
        <w:spacing w:before="39"/>
      </w:pPr>
    </w:p>
    <w:p w14:paraId="3B5EC6C2" w14:textId="3DFBD90B" w:rsidR="00881CCE" w:rsidRDefault="00881CCE" w:rsidP="00F6445C">
      <w:pPr>
        <w:pStyle w:val="BodyText"/>
        <w:spacing w:before="39"/>
      </w:pPr>
    </w:p>
    <w:p w14:paraId="01C2494D" w14:textId="3104895C" w:rsidR="00881CCE" w:rsidRPr="00881CCE" w:rsidRDefault="00881CCE" w:rsidP="00F6445C">
      <w:pPr>
        <w:pStyle w:val="BodyText"/>
        <w:spacing w:before="39"/>
        <w:rPr>
          <w:i w:val="0"/>
          <w:iCs/>
        </w:rPr>
      </w:pPr>
      <w:r>
        <w:rPr>
          <w:i w:val="0"/>
          <w:iCs/>
        </w:rPr>
        <w:t xml:space="preserve">   Please email completed forms to</w:t>
      </w:r>
      <w:r w:rsidR="00DB0A84">
        <w:rPr>
          <w:i w:val="0"/>
          <w:iCs/>
        </w:rPr>
        <w:t xml:space="preserve"> Elizabeth</w:t>
      </w:r>
      <w:r>
        <w:rPr>
          <w:i w:val="0"/>
          <w:iCs/>
        </w:rPr>
        <w:t xml:space="preserve"> at </w:t>
      </w:r>
      <w:hyperlink r:id="rId9" w:history="1">
        <w:r w:rsidRPr="005D3EE9">
          <w:rPr>
            <w:rStyle w:val="Hyperlink"/>
            <w:i w:val="0"/>
            <w:iCs/>
          </w:rPr>
          <w:t>adminassistant@cdcc.net</w:t>
        </w:r>
      </w:hyperlink>
      <w:r>
        <w:rPr>
          <w:i w:val="0"/>
          <w:iCs/>
        </w:rPr>
        <w:t xml:space="preserve"> by April 1</w:t>
      </w:r>
      <w:r w:rsidR="001E1B0C">
        <w:rPr>
          <w:i w:val="0"/>
          <w:iCs/>
        </w:rPr>
        <w:t>9</w:t>
      </w:r>
      <w:r>
        <w:rPr>
          <w:i w:val="0"/>
          <w:iCs/>
        </w:rPr>
        <w:t xml:space="preserve">th at noon. </w:t>
      </w:r>
    </w:p>
    <w:sectPr w:rsidR="00881CCE" w:rsidRPr="00881CCE" w:rsidSect="00FA50DC">
      <w:type w:val="continuous"/>
      <w:pgSz w:w="12240" w:h="15840"/>
      <w:pgMar w:top="288" w:right="1339" w:bottom="274" w:left="1339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78AE" w14:textId="77777777" w:rsidR="00FA50DC" w:rsidRDefault="00FA50DC" w:rsidP="00FA50DC">
      <w:r>
        <w:separator/>
      </w:r>
    </w:p>
  </w:endnote>
  <w:endnote w:type="continuationSeparator" w:id="0">
    <w:p w14:paraId="7DB0A093" w14:textId="77777777" w:rsidR="00FA50DC" w:rsidRDefault="00FA50DC" w:rsidP="00FA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9181" w14:textId="77777777" w:rsidR="00FA50DC" w:rsidRDefault="00FA50DC" w:rsidP="00FA50DC">
      <w:r>
        <w:separator/>
      </w:r>
    </w:p>
  </w:footnote>
  <w:footnote w:type="continuationSeparator" w:id="0">
    <w:p w14:paraId="2F3150D8" w14:textId="77777777" w:rsidR="00FA50DC" w:rsidRDefault="00FA50DC" w:rsidP="00FA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4B99" w14:textId="118E1F6B" w:rsidR="00FA50DC" w:rsidRDefault="00FA50DC" w:rsidP="00FA50DC">
    <w:pPr>
      <w:pStyle w:val="BodyText"/>
      <w:spacing w:before="39"/>
      <w:ind w:right="3"/>
      <w:rPr>
        <w:sz w:val="19"/>
      </w:rPr>
    </w:pPr>
    <w:r>
      <w:ptab w:relativeTo="margin" w:alignment="center" w:leader="none"/>
    </w:r>
    <w:r w:rsidRPr="00FA50DC">
      <w:t xml:space="preserve"> </w:t>
    </w:r>
  </w:p>
  <w:p w14:paraId="323E008D" w14:textId="18EB0AA4" w:rsidR="00FA50DC" w:rsidRDefault="00FA50DC" w:rsidP="00FA50DC">
    <w:pPr>
      <w:pStyle w:val="Header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D8"/>
    <w:rsid w:val="00052A0D"/>
    <w:rsid w:val="00167E52"/>
    <w:rsid w:val="001E1B0C"/>
    <w:rsid w:val="003B7275"/>
    <w:rsid w:val="00881CCE"/>
    <w:rsid w:val="009235CC"/>
    <w:rsid w:val="00DB0A84"/>
    <w:rsid w:val="00E66ED8"/>
    <w:rsid w:val="00F37D40"/>
    <w:rsid w:val="00F6445C"/>
    <w:rsid w:val="00FA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8047CF"/>
  <w15:docId w15:val="{7EE59F37-187D-462E-BFA5-43D40307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1C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C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5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0D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5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0DC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assistant@cdc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FC3D-64D0-49F9-9AA7-5B2D0583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al Brenneman</dc:creator>
  <cp:lastModifiedBy>Cristal Brenneman</cp:lastModifiedBy>
  <cp:revision>3</cp:revision>
  <dcterms:created xsi:type="dcterms:W3CDTF">2022-03-18T23:51:00Z</dcterms:created>
  <dcterms:modified xsi:type="dcterms:W3CDTF">2022-04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7T00:00:00Z</vt:filetime>
  </property>
</Properties>
</file>